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D1CA" w14:textId="77777777" w:rsidR="00C847AD" w:rsidRDefault="00000000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14:paraId="6EE12F5C" w14:textId="77777777"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4FE2DBB9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4D14396C" w14:textId="77777777" w:rsidR="00C847AD" w:rsidRDefault="00000000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14:paraId="1BEBCFAF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8B322F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14:paraId="6EC9D4EC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37110519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22FD69A0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5FD53EC3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4FFA4B9B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336C79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08CBD572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12D5B2C2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376FE1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08810989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0EC82D91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88BB2A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43F8FB80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595786FD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E276EC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735178E8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41D52714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491258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17984C4D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8B3EEBA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14:paraId="047EA81E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39DA3DB9" w14:textId="77777777"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14:paraId="61F50761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0A044C6F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14:paraId="0DD4E058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1028F1E7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.</w:t>
            </w:r>
          </w:p>
        </w:tc>
      </w:tr>
      <w:tr w:rsidR="00113B50" w14:paraId="73A97C54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3AAF5700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340E61E6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4813A0D8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14:paraId="5D7027E8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26CE8FD2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5F512E2A" w14:textId="77777777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32B7C719" w14:textId="77777777" w:rsid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14:paraId="4F5DDF6D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14:paraId="62B4430B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4864EBBB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2919981B" w14:textId="77777777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387CDC3B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14:paraId="004D2C62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55ED0106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2BAC5FFA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EEAD264" w14:textId="77777777"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195FCA6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14:paraId="7361F453" w14:textId="77777777" w:rsidTr="00113B50">
        <w:tc>
          <w:tcPr>
            <w:tcW w:w="4957" w:type="dxa"/>
          </w:tcPr>
          <w:p w14:paraId="520A6098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14:paraId="73287D75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14:paraId="201A06E3" w14:textId="77777777" w:rsidTr="00113B50">
        <w:tc>
          <w:tcPr>
            <w:tcW w:w="4957" w:type="dxa"/>
          </w:tcPr>
          <w:p w14:paraId="0FE71A0D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14:paraId="2FDF2EFA" w14:textId="77777777"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14:paraId="2186F2AE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14:paraId="5118CA3D" w14:textId="77777777"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C410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7F7B" w14:textId="77777777" w:rsidR="00C4100A" w:rsidRDefault="00C4100A" w:rsidP="002E0620">
      <w:pPr>
        <w:spacing w:line="240" w:lineRule="auto"/>
      </w:pPr>
      <w:r>
        <w:separator/>
      </w:r>
    </w:p>
  </w:endnote>
  <w:endnote w:type="continuationSeparator" w:id="0">
    <w:p w14:paraId="77AC059B" w14:textId="77777777" w:rsidR="00C4100A" w:rsidRDefault="00C4100A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BA77" w14:textId="77777777" w:rsidR="00D168C9" w:rsidRDefault="00D168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F173" w14:textId="77777777" w:rsidR="00D168C9" w:rsidRPr="00D168C9" w:rsidRDefault="00D168C9">
    <w:pPr>
      <w:pStyle w:val="Zpat"/>
      <w:jc w:val="right"/>
      <w:rPr>
        <w:sz w:val="16"/>
        <w:rPrChange w:id="0" w:author="Drbal Vít [P4]" w:date="2024-03-16T09:38:00Z">
          <w:rPr/>
        </w:rPrChange>
      </w:rPr>
      <w:pPrChange w:id="1" w:author="Drbal Vít [P4]" w:date="2024-03-16T09:38:00Z">
        <w:pPr>
          <w:pStyle w:val="Zpat"/>
        </w:pPr>
      </w:pPrChange>
    </w:pPr>
    <w:ins w:id="2" w:author="Drbal Vít [P4]" w:date="2024-03-16T09:37:00Z">
      <w:r w:rsidRPr="00D168C9">
        <w:rPr>
          <w:sz w:val="16"/>
          <w:rPrChange w:id="3" w:author="Drbal Vít [P4]" w:date="2024-03-16T09:38:00Z">
            <w:rPr/>
          </w:rPrChange>
        </w:rPr>
        <w:t>V 0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EE92" w14:textId="77777777" w:rsidR="00D168C9" w:rsidRDefault="00D168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4DCE" w14:textId="77777777" w:rsidR="00C4100A" w:rsidRDefault="00C4100A" w:rsidP="002E0620">
      <w:pPr>
        <w:spacing w:line="240" w:lineRule="auto"/>
      </w:pPr>
      <w:r>
        <w:separator/>
      </w:r>
    </w:p>
  </w:footnote>
  <w:footnote w:type="continuationSeparator" w:id="0">
    <w:p w14:paraId="03771AEE" w14:textId="77777777" w:rsidR="00C4100A" w:rsidRDefault="00C4100A" w:rsidP="002E0620">
      <w:pPr>
        <w:spacing w:line="240" w:lineRule="auto"/>
      </w:pPr>
      <w:r>
        <w:continuationSeparator/>
      </w:r>
    </w:p>
  </w:footnote>
  <w:footnote w:id="1">
    <w:p w14:paraId="6300780B" w14:textId="77777777"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14:paraId="240A2D6B" w14:textId="77777777"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 xml:space="preserve">zapsa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CD6B" w14:textId="77777777" w:rsidR="00D168C9" w:rsidRDefault="00D168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58C0" w14:textId="77777777" w:rsidR="00D168C9" w:rsidRDefault="00D168C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B552" w14:textId="77777777" w:rsidR="00D168C9" w:rsidRDefault="00D168C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bal Vít [P4]">
    <w15:presenceInfo w15:providerId="AD" w15:userId="S-1-5-21-38033363-2019245931-572944225-12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AD"/>
    <w:rsid w:val="00113B50"/>
    <w:rsid w:val="00291D38"/>
    <w:rsid w:val="002D1BDB"/>
    <w:rsid w:val="002E0620"/>
    <w:rsid w:val="0030206E"/>
    <w:rsid w:val="003C20DF"/>
    <w:rsid w:val="004B218F"/>
    <w:rsid w:val="00550B0D"/>
    <w:rsid w:val="005B1E85"/>
    <w:rsid w:val="005D0594"/>
    <w:rsid w:val="005F79F1"/>
    <w:rsid w:val="00610F81"/>
    <w:rsid w:val="006A10E6"/>
    <w:rsid w:val="007A70E8"/>
    <w:rsid w:val="007E6C82"/>
    <w:rsid w:val="007F0DCD"/>
    <w:rsid w:val="007F6B6E"/>
    <w:rsid w:val="008370C2"/>
    <w:rsid w:val="008E13D2"/>
    <w:rsid w:val="00B427DE"/>
    <w:rsid w:val="00B93B12"/>
    <w:rsid w:val="00B97BD8"/>
    <w:rsid w:val="00C40314"/>
    <w:rsid w:val="00C4100A"/>
    <w:rsid w:val="00C67486"/>
    <w:rsid w:val="00C847AD"/>
    <w:rsid w:val="00CE1E46"/>
    <w:rsid w:val="00CF4F7B"/>
    <w:rsid w:val="00D168C9"/>
    <w:rsid w:val="00ED388A"/>
    <w:rsid w:val="00F73503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28AF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8C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8C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68C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8C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10F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0494-672F-4F88-AE38-A917E0A5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Ilona Lacinová</cp:lastModifiedBy>
  <cp:revision>2</cp:revision>
  <dcterms:created xsi:type="dcterms:W3CDTF">2024-04-16T06:52:00Z</dcterms:created>
  <dcterms:modified xsi:type="dcterms:W3CDTF">2024-04-16T06:52:00Z</dcterms:modified>
</cp:coreProperties>
</file>